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46" w:rsidRPr="005736CA" w:rsidRDefault="00DD138A" w:rsidP="00040D46">
      <w:pPr>
        <w:spacing w:line="40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36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40D46" w:rsidRPr="005736CA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เวลาเรียน ระดับมัธยมศึกษาตอนต้น</w:t>
      </w:r>
    </w:p>
    <w:p w:rsidR="00040D46" w:rsidRPr="005736CA" w:rsidRDefault="00040D46" w:rsidP="00040D4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7"/>
        <w:gridCol w:w="2380"/>
        <w:gridCol w:w="1800"/>
        <w:gridCol w:w="2352"/>
      </w:tblGrid>
      <w:tr w:rsidR="00040D46" w:rsidRPr="005736CA" w:rsidTr="00040D46">
        <w:trPr>
          <w:cantSplit/>
        </w:trPr>
        <w:tc>
          <w:tcPr>
            <w:tcW w:w="3187" w:type="dxa"/>
            <w:vMerge w:val="restart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สาระการเรียนรู้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532" w:type="dxa"/>
            <w:gridSpan w:val="3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เวลาเรียน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Merge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color w:val="800080"/>
                <w:sz w:val="28"/>
                <w:szCs w:val="28"/>
              </w:rPr>
            </w:pPr>
          </w:p>
        </w:tc>
        <w:tc>
          <w:tcPr>
            <w:tcW w:w="6532" w:type="dxa"/>
            <w:gridSpan w:val="3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มัธยมศึกษาตอนต้น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Merge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color w:val="800080"/>
                <w:sz w:val="28"/>
                <w:szCs w:val="28"/>
              </w:rPr>
            </w:pPr>
          </w:p>
        </w:tc>
        <w:tc>
          <w:tcPr>
            <w:tcW w:w="238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97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ลุ่มสาระการเรียนรู้</w:t>
            </w:r>
          </w:p>
        </w:tc>
        <w:tc>
          <w:tcPr>
            <w:tcW w:w="6532" w:type="dxa"/>
            <w:gridSpan w:val="3"/>
            <w:shd w:val="pct20" w:color="000000" w:fill="FFFFFF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๑๒๐ 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๑๒๐ 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๑๒๐ 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ณิตศาสตร์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๑๒๐ 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๑๒๐ 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วิทยาศาสตร์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ังคมศึกษา ศาสนา และวัฒนธรรม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วัติศาสตร์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ศาสนาศีลธรรม  จริยธรรม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น้าที่พลเมือง  วัฒนธรรม  และ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ดำเนินชีวิตในสังคม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ศรษฐศาสตร์</w:t>
            </w:r>
          </w:p>
          <w:p w:rsidR="00040D46" w:rsidRPr="005736CA" w:rsidRDefault="00040D46" w:rsidP="00DD138A">
            <w:pPr>
              <w:pStyle w:val="Title"/>
              <w:ind w:left="72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ูมิศาสตร์</w:t>
            </w:r>
          </w:p>
        </w:tc>
        <w:tc>
          <w:tcPr>
            <w:tcW w:w="238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๖๐(๔ นก)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(๑ นก)</w:t>
            </w:r>
          </w:p>
          <w:p w:rsidR="00040D46" w:rsidRPr="005736CA" w:rsidRDefault="00154FC4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2F70E" wp14:editId="442CC3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7470</wp:posOffset>
                      </wp:positionV>
                      <wp:extent cx="228600" cy="1143000"/>
                      <wp:effectExtent l="10795" t="10795" r="8255" b="825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0"/>
                              </a:xfrm>
                              <a:prstGeom prst="rightBrace">
                                <a:avLst>
                                  <a:gd name="adj1" fmla="val 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88" style="position:absolute;margin-left:-5.15pt;margin-top:6.1pt;width:18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dDgAIAAC4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"/>
                  </w:pict>
                </mc:Fallback>
              </mc:AlternateConten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๖๐ (๔ นก)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(๑ นก)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๖๐(๔ นก)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๔๐(๑ นก)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ุขศึกษาและพลศึกษา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BD2AF9" w:rsidP="00DD138A">
            <w:pPr>
              <w:pStyle w:val="Title"/>
              <w:jc w:val="left"/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ัศนศิลป์</w:t>
            </w:r>
          </w:p>
        </w:tc>
        <w:tc>
          <w:tcPr>
            <w:tcW w:w="2380" w:type="dxa"/>
            <w:vAlign w:val="center"/>
          </w:tcPr>
          <w:p w:rsidR="00040D46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="00040D46"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BD2AF9" w:rsidRPr="005736CA" w:rsidTr="00040D46">
        <w:trPr>
          <w:cantSplit/>
        </w:trPr>
        <w:tc>
          <w:tcPr>
            <w:tcW w:w="3187" w:type="dxa"/>
            <w:vAlign w:val="center"/>
          </w:tcPr>
          <w:p w:rsidR="00BD2AF9" w:rsidRPr="005736CA" w:rsidRDefault="00BD2AF9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ดนตรี-นาฏศิลป์</w:t>
            </w:r>
          </w:p>
        </w:tc>
        <w:tc>
          <w:tcPr>
            <w:tcW w:w="2380" w:type="dxa"/>
            <w:vAlign w:val="center"/>
          </w:tcPr>
          <w:p w:rsidR="00BD2AF9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BD2AF9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BD2AF9" w:rsidRPr="005736CA" w:rsidRDefault="00BD2AF9" w:rsidP="00BD2AF9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 xml:space="preserve">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งานอาชีพและเทคโนโลยี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๓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วมเวลาเรียน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ื้นฐาน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380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๘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๘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  <w:tc>
          <w:tcPr>
            <w:tcW w:w="2352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๘๘๐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(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  <w:t>๒๒ นก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>.)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97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ายวิชา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/</w:t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ที่สถานศึกษาจัดเพิ่มเติม ตามความพร้อม   และจุดเน้น</w:t>
            </w:r>
          </w:p>
        </w:tc>
        <w:tc>
          <w:tcPr>
            <w:tcW w:w="6532" w:type="dxa"/>
            <w:gridSpan w:val="3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ีละไม่เกิน ๒๐๐ ชั่วโมง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2" w:char="F097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กิจกรรมพัฒนาผู้เรียน</w:t>
            </w:r>
          </w:p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แนะแนว</w:t>
            </w:r>
          </w:p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นักเรียน</w:t>
            </w:r>
          </w:p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- ลูกเสือ-เนตรนารี ยุวกาชาด</w:t>
            </w:r>
          </w:p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   - ชมรม ชุมนุม</w:t>
            </w:r>
          </w:p>
          <w:p w:rsidR="00040D46" w:rsidRPr="005736CA" w:rsidRDefault="00040D46" w:rsidP="00DD138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sym w:font="Wingdings 3" w:char="F086"/>
            </w: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ิจกรรมสังคมและสาธารณประโยชน์</w:t>
            </w:r>
          </w:p>
        </w:tc>
        <w:tc>
          <w:tcPr>
            <w:tcW w:w="6532" w:type="dxa"/>
            <w:gridSpan w:val="3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736CA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๑๒๐ ชั่วโมง</w:t>
            </w:r>
          </w:p>
        </w:tc>
      </w:tr>
      <w:tr w:rsidR="00040D46" w:rsidRPr="005736CA" w:rsidTr="00040D46">
        <w:trPr>
          <w:cantSplit/>
        </w:trPr>
        <w:tc>
          <w:tcPr>
            <w:tcW w:w="3187" w:type="dxa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วลาเรียน</w:t>
            </w:r>
          </w:p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32" w:type="dxa"/>
            <w:gridSpan w:val="3"/>
            <w:vAlign w:val="center"/>
          </w:tcPr>
          <w:p w:rsidR="00040D46" w:rsidRPr="005736CA" w:rsidRDefault="00040D46" w:rsidP="00DD138A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ไม่เกิน ๑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๒๐๐ ชั่วโมง</w:t>
            </w:r>
            <w:r w:rsidRPr="005736CA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5736CA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</w:tc>
      </w:tr>
    </w:tbl>
    <w:p w:rsidR="00040D46" w:rsidRPr="005736CA" w:rsidRDefault="00040D46" w:rsidP="00040D46">
      <w:pPr>
        <w:spacing w:after="120"/>
        <w:rPr>
          <w:rFonts w:ascii="TH SarabunIT๙" w:hAnsi="TH SarabunIT๙" w:cs="TH SarabunIT๙"/>
        </w:rPr>
      </w:pPr>
    </w:p>
    <w:p w:rsidR="00040D46" w:rsidRPr="005736CA" w:rsidRDefault="00040D46" w:rsidP="00F620AD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040D46" w:rsidRPr="005736CA" w:rsidRDefault="00040D46" w:rsidP="00F620AD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040D46" w:rsidRPr="005736CA" w:rsidRDefault="00040D46" w:rsidP="00F620AD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040D46" w:rsidRPr="005736CA" w:rsidRDefault="00040D46" w:rsidP="00F620AD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040D46" w:rsidRPr="005736CA" w:rsidRDefault="00040D46" w:rsidP="00F620AD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4D052A" w:rsidRPr="005736CA" w:rsidRDefault="004D052A">
      <w:pPr>
        <w:spacing w:after="200" w:line="276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color w:val="FF0000"/>
          <w:sz w:val="40"/>
          <w:szCs w:val="40"/>
        </w:rPr>
        <w:br w:type="page"/>
      </w:r>
    </w:p>
    <w:p w:rsidR="00F620AD" w:rsidRDefault="00DD138A" w:rsidP="00F620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 </w:t>
      </w:r>
      <w:r w:rsidR="00FE12A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620AD" w:rsidRPr="005736CA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หลักสูตร  ชั้นมัธยมศึกษาปีที่ ๑</w:t>
      </w:r>
    </w:p>
    <w:p w:rsidR="00E121A4" w:rsidRPr="005736CA" w:rsidRDefault="00E121A4" w:rsidP="00F620A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2835"/>
        <w:gridCol w:w="1276"/>
      </w:tblGrid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70849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5" w:type="dxa"/>
          </w:tcPr>
          <w:p w:rsidR="00E121A4" w:rsidRPr="005736CA" w:rsidRDefault="00E70849" w:rsidP="00E708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E121A4" w:rsidRPr="005736CA" w:rsidRDefault="00E121A4" w:rsidP="00E708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 w:rsidR="00E708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3</w:t>
            </w:r>
          </w:p>
        </w:tc>
        <w:tc>
          <w:tcPr>
            <w:tcW w:w="2835" w:type="dxa"/>
          </w:tcPr>
          <w:p w:rsidR="00E121A4" w:rsidRPr="005736CA" w:rsidRDefault="00E70849" w:rsidP="00E708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6" w:type="dxa"/>
          </w:tcPr>
          <w:p w:rsidR="00E121A4" w:rsidRPr="005736CA" w:rsidRDefault="00E70849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E70849" w:rsidRPr="005736CA" w:rsidTr="00456784">
        <w:tc>
          <w:tcPr>
            <w:tcW w:w="1276" w:type="dxa"/>
          </w:tcPr>
          <w:p w:rsidR="00E70849" w:rsidRPr="005736CA" w:rsidRDefault="00E70849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1102</w:t>
            </w:r>
          </w:p>
        </w:tc>
        <w:tc>
          <w:tcPr>
            <w:tcW w:w="2694" w:type="dxa"/>
          </w:tcPr>
          <w:p w:rsidR="00E70849" w:rsidRPr="005736CA" w:rsidRDefault="00E70849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  <w:r w:rsidR="000A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าฏศิลป์</w:t>
            </w:r>
          </w:p>
        </w:tc>
        <w:tc>
          <w:tcPr>
            <w:tcW w:w="1275" w:type="dxa"/>
          </w:tcPr>
          <w:p w:rsidR="00E70849" w:rsidRPr="005736CA" w:rsidRDefault="00E70849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E70849" w:rsidRPr="005736CA" w:rsidRDefault="00E70849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1104</w:t>
            </w:r>
          </w:p>
        </w:tc>
        <w:tc>
          <w:tcPr>
            <w:tcW w:w="2835" w:type="dxa"/>
          </w:tcPr>
          <w:p w:rsidR="00E70849" w:rsidRPr="005736CA" w:rsidRDefault="00E70849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</w:t>
            </w:r>
            <w:r w:rsidR="000A3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าฏศิลป์</w:t>
            </w:r>
          </w:p>
        </w:tc>
        <w:tc>
          <w:tcPr>
            <w:tcW w:w="1276" w:type="dxa"/>
          </w:tcPr>
          <w:p w:rsidR="00E70849" w:rsidRPr="005736CA" w:rsidRDefault="00E70849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(2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E121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E121A4" w:rsidRPr="005736CA" w:rsidRDefault="00E121A4" w:rsidP="00571F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 w:rsidR="0057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E121A4" w:rsidRPr="005736CA" w:rsidTr="00456784"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</w:tr>
      <w:tr w:rsidR="000A3600" w:rsidRPr="005736CA" w:rsidTr="0045678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45678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45678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45678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0A3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0A36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E121A4" w:rsidRPr="005736CA" w:rsidTr="00EA7102">
        <w:tc>
          <w:tcPr>
            <w:tcW w:w="3970" w:type="dxa"/>
            <w:gridSpan w:val="2"/>
            <w:shd w:val="clear" w:color="auto" w:fill="D9D9D9" w:themeFill="background1" w:themeFillShade="D9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E121A4" w:rsidRDefault="00E121A4" w:rsidP="004567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1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5" w:type="dxa"/>
          </w:tcPr>
          <w:p w:rsidR="00E121A4" w:rsidRPr="00775D47" w:rsidRDefault="00775D47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  <w:tc>
          <w:tcPr>
            <w:tcW w:w="4111" w:type="dxa"/>
            <w:gridSpan w:val="2"/>
          </w:tcPr>
          <w:p w:rsidR="00E121A4" w:rsidRPr="00775D47" w:rsidRDefault="00E121A4" w:rsidP="004567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6" w:type="dxa"/>
          </w:tcPr>
          <w:p w:rsidR="00E121A4" w:rsidRPr="00775D47" w:rsidRDefault="00775D47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</w:tr>
      <w:tr w:rsidR="00775D47" w:rsidRPr="005736CA" w:rsidTr="00456784">
        <w:tc>
          <w:tcPr>
            <w:tcW w:w="3970" w:type="dxa"/>
            <w:gridSpan w:val="2"/>
          </w:tcPr>
          <w:p w:rsidR="00775D47" w:rsidRPr="005736CA" w:rsidRDefault="00775D47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5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775D47" w:rsidRPr="005736CA" w:rsidRDefault="00775D47" w:rsidP="00FE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6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775D47" w:rsidRPr="005736CA" w:rsidTr="00456784">
        <w:tc>
          <w:tcPr>
            <w:tcW w:w="3970" w:type="dxa"/>
            <w:gridSpan w:val="2"/>
          </w:tcPr>
          <w:p w:rsidR="00775D47" w:rsidRPr="005736CA" w:rsidRDefault="00775D47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5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111" w:type="dxa"/>
            <w:gridSpan w:val="2"/>
          </w:tcPr>
          <w:p w:rsidR="00775D47" w:rsidRPr="005736CA" w:rsidRDefault="00775D47" w:rsidP="00FE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6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775D47" w:rsidRPr="005736CA" w:rsidTr="00456784">
        <w:tc>
          <w:tcPr>
            <w:tcW w:w="3970" w:type="dxa"/>
            <w:gridSpan w:val="2"/>
          </w:tcPr>
          <w:p w:rsidR="00775D47" w:rsidRPr="005736CA" w:rsidRDefault="00775D47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5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775D47" w:rsidRPr="005736CA" w:rsidRDefault="00775D47" w:rsidP="00FE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6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775D47" w:rsidRPr="005736CA" w:rsidTr="00456784">
        <w:tc>
          <w:tcPr>
            <w:tcW w:w="3970" w:type="dxa"/>
            <w:gridSpan w:val="2"/>
          </w:tcPr>
          <w:p w:rsidR="00775D47" w:rsidRPr="005736CA" w:rsidRDefault="00775D47" w:rsidP="004567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5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775D47" w:rsidRPr="005736CA" w:rsidRDefault="00775D47" w:rsidP="00FE12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6" w:type="dxa"/>
          </w:tcPr>
          <w:p w:rsidR="00775D47" w:rsidRPr="005736CA" w:rsidRDefault="00775D47" w:rsidP="00456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E121A4" w:rsidRPr="005736CA" w:rsidTr="00456784">
        <w:tc>
          <w:tcPr>
            <w:tcW w:w="3970" w:type="dxa"/>
            <w:gridSpan w:val="2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4111" w:type="dxa"/>
            <w:gridSpan w:val="2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</w:tcPr>
          <w:p w:rsidR="00E121A4" w:rsidRPr="005736CA" w:rsidRDefault="00E121A4" w:rsidP="004567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</w:tr>
    </w:tbl>
    <w:p w:rsidR="00F620AD" w:rsidRPr="00486D78" w:rsidRDefault="00F620AD" w:rsidP="00486D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5D47" w:rsidRDefault="00486D78" w:rsidP="00486D78">
      <w:pPr>
        <w:rPr>
          <w:rFonts w:ascii="TH SarabunIT๙" w:hAnsi="TH SarabunIT๙" w:cs="TH SarabunIT๙"/>
          <w:sz w:val="32"/>
          <w:szCs w:val="32"/>
        </w:rPr>
      </w:pPr>
      <w:r w:rsidRPr="00486D7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ลดเวลาเรียน ภาคเรียนละ 100 ชม. ไม่ต้องลงใน ปพ.</w:t>
      </w:r>
    </w:p>
    <w:p w:rsidR="00486D78" w:rsidRDefault="00486D78" w:rsidP="00486D78">
      <w:pPr>
        <w:rPr>
          <w:rFonts w:ascii="TH SarabunIT๙" w:hAnsi="TH SarabunIT๙" w:cs="TH SarabunIT๙" w:hint="cs"/>
          <w:sz w:val="32"/>
          <w:szCs w:val="32"/>
        </w:rPr>
      </w:pPr>
    </w:p>
    <w:p w:rsidR="000A3600" w:rsidRDefault="000A3600" w:rsidP="000A36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สร้างหลักสูตร  ชั้นมัธยมศึกษาปี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0A3600" w:rsidRPr="005736CA" w:rsidRDefault="000A3600" w:rsidP="000A36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2835"/>
        <w:gridCol w:w="1276"/>
      </w:tblGrid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775E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A3600" w:rsidRPr="005736CA" w:rsidTr="00775EF4">
        <w:tc>
          <w:tcPr>
            <w:tcW w:w="3970" w:type="dxa"/>
            <w:gridSpan w:val="2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E121A4" w:rsidRDefault="000A3600" w:rsidP="00775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1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5" w:type="dxa"/>
          </w:tcPr>
          <w:p w:rsidR="000A3600" w:rsidRPr="00775D47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  <w:tc>
          <w:tcPr>
            <w:tcW w:w="4111" w:type="dxa"/>
            <w:gridSpan w:val="2"/>
          </w:tcPr>
          <w:p w:rsidR="000A3600" w:rsidRPr="00775D47" w:rsidRDefault="000A3600" w:rsidP="00775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6" w:type="dxa"/>
          </w:tcPr>
          <w:p w:rsidR="000A3600" w:rsidRPr="00775D47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</w:tr>
    </w:tbl>
    <w:p w:rsidR="000A3600" w:rsidRPr="00486D78" w:rsidRDefault="000A3600" w:rsidP="000A36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600" w:rsidRDefault="000A3600" w:rsidP="000A3600">
      <w:pPr>
        <w:rPr>
          <w:rFonts w:ascii="TH SarabunIT๙" w:hAnsi="TH SarabunIT๙" w:cs="TH SarabunIT๙"/>
          <w:sz w:val="32"/>
          <w:szCs w:val="32"/>
        </w:rPr>
      </w:pPr>
      <w:r w:rsidRPr="00486D7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ลดเวลาเรียน ภาคเรียนละ 100 ชม. ไม่ต้องลงใน ปพ.</w:t>
      </w:r>
    </w:p>
    <w:p w:rsidR="000A3600" w:rsidRDefault="000A3600" w:rsidP="00486D78">
      <w:pPr>
        <w:rPr>
          <w:rFonts w:ascii="TH SarabunIT๙" w:hAnsi="TH SarabunIT๙" w:cs="TH SarabunIT๙" w:hint="cs"/>
          <w:sz w:val="32"/>
          <w:szCs w:val="32"/>
        </w:rPr>
      </w:pPr>
    </w:p>
    <w:p w:rsidR="000A3600" w:rsidRDefault="000A3600" w:rsidP="000A36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5736C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สร้างหลักสูตร  ชั้นมัธยมศึกษาปี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0A3600" w:rsidRPr="005736CA" w:rsidRDefault="000A3600" w:rsidP="000A360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2694"/>
        <w:gridCol w:w="1275"/>
        <w:gridCol w:w="1276"/>
        <w:gridCol w:w="2835"/>
        <w:gridCol w:w="1276"/>
      </w:tblGrid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กิต/ชม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(4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2B24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3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พ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ศ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3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ัศนศิลป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4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-นาฏศิลป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ง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 (4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อ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0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.5 (6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 (10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ส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เพิ่มเติ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0A3600" w:rsidRPr="005736CA" w:rsidTr="00775EF4"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1</w:t>
            </w:r>
          </w:p>
        </w:tc>
        <w:tc>
          <w:tcPr>
            <w:tcW w:w="2694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  <w:tc>
          <w:tcPr>
            <w:tcW w:w="1276" w:type="dxa"/>
          </w:tcPr>
          <w:p w:rsidR="000A3600" w:rsidRPr="005736CA" w:rsidRDefault="000A3600" w:rsidP="00957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95794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าจีน 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0.5 (2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 เนตรนารี ยุวกาชาด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0   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ชุมนุม/ ชมรม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</w:rPr>
              <w:sym w:font="Wingdings" w:char="F09F"/>
            </w: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เพื่อสังคมและสาธารณประโยชน์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A3600" w:rsidRPr="005736CA" w:rsidTr="00775EF4">
        <w:tc>
          <w:tcPr>
            <w:tcW w:w="3970" w:type="dxa"/>
            <w:gridSpan w:val="2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E121A4" w:rsidRDefault="000A3600" w:rsidP="00775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1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5" w:type="dxa"/>
          </w:tcPr>
          <w:p w:rsidR="000A3600" w:rsidRPr="00775D47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  <w:tc>
          <w:tcPr>
            <w:tcW w:w="4111" w:type="dxa"/>
            <w:gridSpan w:val="2"/>
          </w:tcPr>
          <w:p w:rsidR="000A3600" w:rsidRPr="00775D47" w:rsidRDefault="000A3600" w:rsidP="00775E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ลดเวลาเรียน/เพิ่มเวลารู้</w:t>
            </w:r>
          </w:p>
        </w:tc>
        <w:tc>
          <w:tcPr>
            <w:tcW w:w="1276" w:type="dxa"/>
          </w:tcPr>
          <w:p w:rsidR="000A3600" w:rsidRPr="00775D47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0)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ธรรมชาติ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ชีวิต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สู่อาชีพ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การวิชาการ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A3600" w:rsidRPr="005736CA" w:rsidTr="00775EF4">
        <w:tc>
          <w:tcPr>
            <w:tcW w:w="3970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5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4111" w:type="dxa"/>
            <w:gridSpan w:val="2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736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วลาเรียนทั้งสิ้น</w:t>
            </w:r>
          </w:p>
        </w:tc>
        <w:tc>
          <w:tcPr>
            <w:tcW w:w="1276" w:type="dxa"/>
          </w:tcPr>
          <w:p w:rsidR="000A3600" w:rsidRPr="005736CA" w:rsidRDefault="000A3600" w:rsidP="00775E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</w:tr>
    </w:tbl>
    <w:p w:rsidR="000A3600" w:rsidRPr="00486D78" w:rsidRDefault="000A3600" w:rsidP="000A36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3600" w:rsidRDefault="000A3600" w:rsidP="000A3600">
      <w:pPr>
        <w:rPr>
          <w:rFonts w:ascii="TH SarabunIT๙" w:hAnsi="TH SarabunIT๙" w:cs="TH SarabunIT๙"/>
          <w:sz w:val="32"/>
          <w:szCs w:val="32"/>
        </w:rPr>
      </w:pPr>
      <w:r w:rsidRPr="00486D7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ลดเวลาเรียน ภาคเรียนละ 100 ชม. ไม่ต้องลงใน ปพ.</w:t>
      </w:r>
    </w:p>
    <w:p w:rsidR="000A3600" w:rsidRDefault="000A3600" w:rsidP="00486D78">
      <w:pPr>
        <w:rPr>
          <w:rFonts w:ascii="TH SarabunIT๙" w:hAnsi="TH SarabunIT๙" w:cs="TH SarabunIT๙"/>
          <w:sz w:val="32"/>
          <w:szCs w:val="32"/>
        </w:rPr>
      </w:pPr>
    </w:p>
    <w:sectPr w:rsidR="000A3600" w:rsidSect="0001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2C" w:rsidRDefault="0008552C" w:rsidP="00C11EB9">
      <w:r>
        <w:separator/>
      </w:r>
    </w:p>
  </w:endnote>
  <w:endnote w:type="continuationSeparator" w:id="0">
    <w:p w:rsidR="0008552C" w:rsidRDefault="0008552C" w:rsidP="00C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2C" w:rsidRDefault="0008552C" w:rsidP="00C11EB9">
      <w:r>
        <w:separator/>
      </w:r>
    </w:p>
  </w:footnote>
  <w:footnote w:type="continuationSeparator" w:id="0">
    <w:p w:rsidR="0008552C" w:rsidRDefault="0008552C" w:rsidP="00C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1B6"/>
    <w:multiLevelType w:val="hybridMultilevel"/>
    <w:tmpl w:val="BC300F32"/>
    <w:lvl w:ilvl="0" w:tplc="2C787D8A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5"/>
    <w:rsid w:val="0001246B"/>
    <w:rsid w:val="000124AF"/>
    <w:rsid w:val="00040D46"/>
    <w:rsid w:val="00042802"/>
    <w:rsid w:val="000837C1"/>
    <w:rsid w:val="0008552C"/>
    <w:rsid w:val="000855D0"/>
    <w:rsid w:val="000A3600"/>
    <w:rsid w:val="000B7E69"/>
    <w:rsid w:val="000F71CB"/>
    <w:rsid w:val="001210E7"/>
    <w:rsid w:val="001218EF"/>
    <w:rsid w:val="00133ACE"/>
    <w:rsid w:val="00145AB5"/>
    <w:rsid w:val="00147ABD"/>
    <w:rsid w:val="00154FC4"/>
    <w:rsid w:val="00164911"/>
    <w:rsid w:val="00191FA8"/>
    <w:rsid w:val="001C679C"/>
    <w:rsid w:val="001E498A"/>
    <w:rsid w:val="001F6514"/>
    <w:rsid w:val="00206A23"/>
    <w:rsid w:val="00257E16"/>
    <w:rsid w:val="0027318B"/>
    <w:rsid w:val="00286C6E"/>
    <w:rsid w:val="002A654C"/>
    <w:rsid w:val="002B2441"/>
    <w:rsid w:val="002C78B2"/>
    <w:rsid w:val="002D7123"/>
    <w:rsid w:val="002F2EC5"/>
    <w:rsid w:val="00330BE7"/>
    <w:rsid w:val="003310E7"/>
    <w:rsid w:val="00355C5A"/>
    <w:rsid w:val="0038342C"/>
    <w:rsid w:val="00387DC9"/>
    <w:rsid w:val="003C03AE"/>
    <w:rsid w:val="003E3373"/>
    <w:rsid w:val="00420112"/>
    <w:rsid w:val="004248BE"/>
    <w:rsid w:val="00434DE9"/>
    <w:rsid w:val="00456784"/>
    <w:rsid w:val="00457900"/>
    <w:rsid w:val="0046179A"/>
    <w:rsid w:val="00486D78"/>
    <w:rsid w:val="004A6887"/>
    <w:rsid w:val="004C5C5B"/>
    <w:rsid w:val="004D052A"/>
    <w:rsid w:val="004F46B5"/>
    <w:rsid w:val="00511618"/>
    <w:rsid w:val="00571F70"/>
    <w:rsid w:val="005736CA"/>
    <w:rsid w:val="005C7100"/>
    <w:rsid w:val="005F0856"/>
    <w:rsid w:val="005F1DCB"/>
    <w:rsid w:val="00610D15"/>
    <w:rsid w:val="006540CC"/>
    <w:rsid w:val="00683D70"/>
    <w:rsid w:val="006907E6"/>
    <w:rsid w:val="006C499C"/>
    <w:rsid w:val="00724FEC"/>
    <w:rsid w:val="007351DB"/>
    <w:rsid w:val="007574A0"/>
    <w:rsid w:val="00761E7F"/>
    <w:rsid w:val="00762DD2"/>
    <w:rsid w:val="0077362D"/>
    <w:rsid w:val="00775419"/>
    <w:rsid w:val="00775D47"/>
    <w:rsid w:val="00775EF4"/>
    <w:rsid w:val="00792027"/>
    <w:rsid w:val="007C7D6B"/>
    <w:rsid w:val="007E3BA5"/>
    <w:rsid w:val="007F1251"/>
    <w:rsid w:val="008122C6"/>
    <w:rsid w:val="00887B1A"/>
    <w:rsid w:val="008A2C1E"/>
    <w:rsid w:val="00941865"/>
    <w:rsid w:val="00957944"/>
    <w:rsid w:val="00977DC1"/>
    <w:rsid w:val="009A6AA7"/>
    <w:rsid w:val="009F4929"/>
    <w:rsid w:val="009F5C45"/>
    <w:rsid w:val="00A1395E"/>
    <w:rsid w:val="00A56901"/>
    <w:rsid w:val="00AA1A73"/>
    <w:rsid w:val="00AF04C1"/>
    <w:rsid w:val="00AF1827"/>
    <w:rsid w:val="00AF7E48"/>
    <w:rsid w:val="00B04D2B"/>
    <w:rsid w:val="00B34819"/>
    <w:rsid w:val="00B769A3"/>
    <w:rsid w:val="00B936CB"/>
    <w:rsid w:val="00B94E9C"/>
    <w:rsid w:val="00BD2AF9"/>
    <w:rsid w:val="00BD77DE"/>
    <w:rsid w:val="00BF2579"/>
    <w:rsid w:val="00C057BF"/>
    <w:rsid w:val="00C11EB9"/>
    <w:rsid w:val="00C1250F"/>
    <w:rsid w:val="00C23662"/>
    <w:rsid w:val="00C46FB7"/>
    <w:rsid w:val="00C56AA5"/>
    <w:rsid w:val="00C660AA"/>
    <w:rsid w:val="00C710E2"/>
    <w:rsid w:val="00C77EC1"/>
    <w:rsid w:val="00CB7E26"/>
    <w:rsid w:val="00CE4767"/>
    <w:rsid w:val="00CF7E00"/>
    <w:rsid w:val="00D1602A"/>
    <w:rsid w:val="00D55DFF"/>
    <w:rsid w:val="00DB2174"/>
    <w:rsid w:val="00DB2725"/>
    <w:rsid w:val="00DC1D11"/>
    <w:rsid w:val="00DC2C23"/>
    <w:rsid w:val="00DD138A"/>
    <w:rsid w:val="00E00E31"/>
    <w:rsid w:val="00E10956"/>
    <w:rsid w:val="00E121A4"/>
    <w:rsid w:val="00E12F5B"/>
    <w:rsid w:val="00E20EBC"/>
    <w:rsid w:val="00E435F5"/>
    <w:rsid w:val="00E70849"/>
    <w:rsid w:val="00EA7102"/>
    <w:rsid w:val="00EB72DE"/>
    <w:rsid w:val="00F27C2B"/>
    <w:rsid w:val="00F620AD"/>
    <w:rsid w:val="00F71416"/>
    <w:rsid w:val="00F71D32"/>
    <w:rsid w:val="00FA3806"/>
    <w:rsid w:val="00FE1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491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164911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164911"/>
    <w:rPr>
      <w:rFonts w:ascii="Times New Roman" w:eastAsia="Times New Roman" w:hAnsi="Times New Roman" w:cs="Angsana New"/>
      <w:sz w:val="24"/>
      <w:szCs w:val="32"/>
    </w:rPr>
  </w:style>
  <w:style w:type="paragraph" w:styleId="ListParagraph">
    <w:name w:val="List Paragraph"/>
    <w:basedOn w:val="Normal"/>
    <w:qFormat/>
    <w:rsid w:val="00164911"/>
    <w:pPr>
      <w:ind w:left="720"/>
      <w:contextualSpacing/>
    </w:pPr>
    <w:rPr>
      <w:szCs w:val="32"/>
    </w:rPr>
  </w:style>
  <w:style w:type="table" w:styleId="TableGrid">
    <w:name w:val="Table Grid"/>
    <w:basedOn w:val="TableNormal"/>
    <w:uiPriority w:val="59"/>
    <w:rsid w:val="00F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1D11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C1D11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A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6491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rsid w:val="00164911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rsid w:val="00164911"/>
    <w:rPr>
      <w:rFonts w:ascii="Times New Roman" w:eastAsia="Times New Roman" w:hAnsi="Times New Roman" w:cs="Angsana New"/>
      <w:sz w:val="24"/>
      <w:szCs w:val="32"/>
    </w:rPr>
  </w:style>
  <w:style w:type="paragraph" w:styleId="ListParagraph">
    <w:name w:val="List Paragraph"/>
    <w:basedOn w:val="Normal"/>
    <w:qFormat/>
    <w:rsid w:val="00164911"/>
    <w:pPr>
      <w:ind w:left="720"/>
      <w:contextualSpacing/>
    </w:pPr>
    <w:rPr>
      <w:szCs w:val="32"/>
    </w:rPr>
  </w:style>
  <w:style w:type="table" w:styleId="TableGrid">
    <w:name w:val="Table Grid"/>
    <w:basedOn w:val="TableNormal"/>
    <w:uiPriority w:val="59"/>
    <w:rsid w:val="00F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C1D11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C1D11"/>
    <w:rPr>
      <w:rFonts w:ascii="Angsana New" w:eastAsia="SimSun" w:hAnsi="Angsana New" w:cs="Angsana New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4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4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7A79-03BB-4970-801A-3B8C362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7</dc:creator>
  <cp:lastModifiedBy>Sutep-1</cp:lastModifiedBy>
  <cp:revision>2</cp:revision>
  <cp:lastPrinted>2016-08-25T06:02:00Z</cp:lastPrinted>
  <dcterms:created xsi:type="dcterms:W3CDTF">2016-08-25T06:19:00Z</dcterms:created>
  <dcterms:modified xsi:type="dcterms:W3CDTF">2016-08-25T06:19:00Z</dcterms:modified>
</cp:coreProperties>
</file>